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D215" w14:textId="101E1A41" w:rsidR="004E38E7" w:rsidRPr="0064689C" w:rsidRDefault="00D84E38" w:rsidP="00010CB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010CB6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87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B5A76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758543AF" w14:textId="4E6BB2B4" w:rsidR="00D84E38" w:rsidRPr="0064689C" w:rsidRDefault="00D84E38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овторную идентификацию</w:t>
      </w:r>
    </w:p>
    <w:p w14:paraId="14B37D4F" w14:textId="44DAF1FA" w:rsidR="00010CB6" w:rsidRPr="0064689C" w:rsidRDefault="00010CB6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p w14:paraId="1E81D917" w14:textId="767215F4" w:rsidR="00010CB6" w:rsidRPr="0064689C" w:rsidRDefault="00010CB6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13598"/>
      </w:tblGrid>
      <w:tr w:rsidR="00010CB6" w:rsidRPr="0064689C" w14:paraId="5A09D8C0" w14:textId="77777777" w:rsidTr="00763F8F">
        <w:tc>
          <w:tcPr>
            <w:tcW w:w="508" w:type="pct"/>
          </w:tcPr>
          <w:p w14:paraId="1F1C0B35" w14:textId="77777777" w:rsidR="00010CB6" w:rsidRPr="0064689C" w:rsidRDefault="00010CB6" w:rsidP="00955911">
            <w:pPr>
              <w:keepNext/>
              <w:widowControl w:val="0"/>
              <w:suppressLineNumbers/>
              <w:suppressAutoHyphens/>
              <w:spacing w:before="120" w:after="120"/>
              <w:ind w:lef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492" w:type="pct"/>
          </w:tcPr>
          <w:p w14:paraId="11E6B065" w14:textId="77777777" w:rsidR="00010CB6" w:rsidRPr="0064689C" w:rsidRDefault="00010CB6" w:rsidP="00955911">
            <w:pPr>
              <w:keepNext/>
              <w:widowControl w:val="0"/>
              <w:suppressLineNumbers/>
              <w:suppressAutoHyphens/>
              <w:spacing w:before="120" w:after="120"/>
              <w:ind w:left="-105"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010CB6" w:rsidRPr="0064689C" w14:paraId="468E64BA" w14:textId="77777777" w:rsidTr="0076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1138" w14:textId="77777777" w:rsidR="00010CB6" w:rsidRPr="0064689C" w:rsidRDefault="00010CB6" w:rsidP="00955911">
            <w:pPr>
              <w:keepNext/>
              <w:widowControl w:val="0"/>
              <w:suppressLineNumbers/>
              <w:suppressAutoHyphens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7885" w14:textId="77777777" w:rsidR="00010CB6" w:rsidRPr="0064689C" w:rsidRDefault="00010CB6" w:rsidP="00955911">
            <w:pPr>
              <w:keepNext/>
              <w:widowControl w:val="0"/>
              <w:suppressLineNumbers/>
              <w:suppressAutoHyphens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11C1203D" w14:textId="38FE7B88" w:rsidR="00010CB6" w:rsidRPr="0064689C" w:rsidRDefault="00010CB6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1"/>
        <w:gridCol w:w="4961"/>
        <w:gridCol w:w="4818"/>
        <w:gridCol w:w="4816"/>
      </w:tblGrid>
      <w:tr w:rsidR="00D839DE" w:rsidRPr="0064689C" w14:paraId="26488D44" w14:textId="77777777" w:rsidTr="00365A87">
        <w:trPr>
          <w:trHeight w:val="467"/>
        </w:trPr>
        <w:tc>
          <w:tcPr>
            <w:tcW w:w="139" w:type="pct"/>
            <w:vAlign w:val="center"/>
          </w:tcPr>
          <w:p w14:paraId="2E45B1CD" w14:textId="42C2CC48" w:rsidR="00D84E38" w:rsidRPr="0064689C" w:rsidRDefault="00D84E38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</w:t>
            </w:r>
          </w:p>
          <w:p w14:paraId="7CBB0CB8" w14:textId="0A7F5281" w:rsidR="00D839DE" w:rsidRPr="0064689C" w:rsidRDefault="00D84E38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/п</w:t>
            </w:r>
          </w:p>
        </w:tc>
        <w:tc>
          <w:tcPr>
            <w:tcW w:w="1652" w:type="pct"/>
            <w:vAlign w:val="center"/>
          </w:tcPr>
          <w:p w14:paraId="2EE3F98A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ведения о ТС</w:t>
            </w:r>
          </w:p>
        </w:tc>
        <w:tc>
          <w:tcPr>
            <w:tcW w:w="1605" w:type="pct"/>
            <w:vAlign w:val="center"/>
          </w:tcPr>
          <w:p w14:paraId="7AE8DEFF" w14:textId="0B791213" w:rsidR="00D839DE" w:rsidRPr="0064689C" w:rsidRDefault="00C137A0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нные, в</w:t>
            </w:r>
            <w:r w:rsidR="00D839DE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есенные при идентификации</w:t>
            </w:r>
          </w:p>
        </w:tc>
        <w:tc>
          <w:tcPr>
            <w:tcW w:w="1604" w:type="pct"/>
            <w:tcBorders>
              <w:bottom w:val="single" w:sz="4" w:space="0" w:color="auto"/>
            </w:tcBorders>
            <w:vAlign w:val="center"/>
          </w:tcPr>
          <w:p w14:paraId="52BFE1DC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меняемые данные при повторной идентификации</w:t>
            </w:r>
          </w:p>
        </w:tc>
      </w:tr>
      <w:tr w:rsidR="0063687D" w:rsidRPr="0064689C" w14:paraId="7AEC1966" w14:textId="77777777" w:rsidTr="00365A87">
        <w:tc>
          <w:tcPr>
            <w:tcW w:w="139" w:type="pct"/>
            <w:vAlign w:val="center"/>
          </w:tcPr>
          <w:p w14:paraId="48602319" w14:textId="3DF6773E" w:rsidR="0063687D" w:rsidRPr="00365A87" w:rsidRDefault="0063687D" w:rsidP="00365A87">
            <w:pPr>
              <w:pStyle w:val="a9"/>
              <w:keepNext/>
              <w:widowControl w:val="0"/>
              <w:numPr>
                <w:ilvl w:val="0"/>
                <w:numId w:val="21"/>
              </w:numPr>
              <w:suppressLineNumbers/>
              <w:suppressAutoHyphens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52" w:type="pct"/>
          </w:tcPr>
          <w:p w14:paraId="2B2F552B" w14:textId="47251235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ый регистрационный </w:t>
            </w:r>
            <w:r w:rsidR="00D84E38" w:rsidRPr="0064689C">
              <w:rPr>
                <w:rFonts w:ascii="Times New Roman" w:eastAsia="Times New Roman" w:hAnsi="Times New Roman" w:cs="Times New Roman"/>
                <w:lang w:eastAsia="ar-SA"/>
              </w:rPr>
              <w:t>номер</w:t>
            </w:r>
            <w:r w:rsidR="002914AD" w:rsidRPr="0064689C">
              <w:rPr>
                <w:rFonts w:ascii="Times New Roman" w:eastAsia="Times New Roman" w:hAnsi="Times New Roman" w:cs="Times New Roman"/>
                <w:lang w:eastAsia="ar-SA"/>
              </w:rPr>
              <w:t xml:space="preserve"> ТС</w:t>
            </w:r>
          </w:p>
        </w:tc>
        <w:tc>
          <w:tcPr>
            <w:tcW w:w="1605" w:type="pct"/>
          </w:tcPr>
          <w:p w14:paraId="51E3195A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4" w:type="pct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0507D85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687D" w:rsidRPr="0064689C" w14:paraId="116479F0" w14:textId="77777777" w:rsidTr="00365A87">
        <w:tc>
          <w:tcPr>
            <w:tcW w:w="139" w:type="pct"/>
            <w:vAlign w:val="center"/>
          </w:tcPr>
          <w:p w14:paraId="4B804108" w14:textId="3349656F" w:rsidR="0063687D" w:rsidRPr="00365A87" w:rsidRDefault="0063687D" w:rsidP="00365A87">
            <w:pPr>
              <w:pStyle w:val="a9"/>
              <w:keepNext/>
              <w:widowControl w:val="0"/>
              <w:numPr>
                <w:ilvl w:val="0"/>
                <w:numId w:val="21"/>
              </w:numPr>
              <w:suppressLineNumbers/>
              <w:suppressAutoHyphens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52" w:type="pct"/>
          </w:tcPr>
          <w:p w14:paraId="124BBD88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val="en-US" w:eastAsia="ar-SA"/>
              </w:rPr>
              <w:t>VIN</w:t>
            </w:r>
          </w:p>
        </w:tc>
        <w:tc>
          <w:tcPr>
            <w:tcW w:w="1605" w:type="pct"/>
          </w:tcPr>
          <w:p w14:paraId="7EB2B3EA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4" w:type="pct"/>
            <w:vMerge/>
            <w:tcBorders>
              <w:tr2bl w:val="single" w:sz="4" w:space="0" w:color="auto"/>
            </w:tcBorders>
            <w:shd w:val="clear" w:color="auto" w:fill="auto"/>
          </w:tcPr>
          <w:p w14:paraId="28AD09FA" w14:textId="77777777" w:rsidR="0063687D" w:rsidRPr="0064689C" w:rsidRDefault="0063687D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839DE" w:rsidRPr="0064689C" w14:paraId="5373EB14" w14:textId="77777777" w:rsidTr="00365A87">
        <w:tc>
          <w:tcPr>
            <w:tcW w:w="139" w:type="pct"/>
            <w:vAlign w:val="center"/>
          </w:tcPr>
          <w:p w14:paraId="56A6B5EA" w14:textId="21C519FC" w:rsidR="00D839DE" w:rsidRPr="00365A87" w:rsidRDefault="00D839DE" w:rsidP="00365A87">
            <w:pPr>
              <w:pStyle w:val="a9"/>
              <w:keepNext/>
              <w:widowControl w:val="0"/>
              <w:numPr>
                <w:ilvl w:val="0"/>
                <w:numId w:val="21"/>
              </w:numPr>
              <w:suppressLineNumbers/>
              <w:suppressAutoHyphens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52" w:type="pct"/>
          </w:tcPr>
          <w:p w14:paraId="549DC805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1605" w:type="pct"/>
          </w:tcPr>
          <w:p w14:paraId="440F44E1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4" w:type="pct"/>
          </w:tcPr>
          <w:p w14:paraId="18D23625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839DE" w:rsidRPr="0064689C" w14:paraId="7C1573E1" w14:textId="77777777" w:rsidTr="00365A87">
        <w:tc>
          <w:tcPr>
            <w:tcW w:w="139" w:type="pct"/>
            <w:vAlign w:val="center"/>
          </w:tcPr>
          <w:p w14:paraId="210E3C9A" w14:textId="2182970A" w:rsidR="00D839DE" w:rsidRPr="00365A87" w:rsidRDefault="00D839DE" w:rsidP="00365A87">
            <w:pPr>
              <w:pStyle w:val="a9"/>
              <w:keepNext/>
              <w:widowControl w:val="0"/>
              <w:numPr>
                <w:ilvl w:val="0"/>
                <w:numId w:val="21"/>
              </w:numPr>
              <w:suppressLineNumbers/>
              <w:suppressAutoHyphens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652" w:type="pct"/>
          </w:tcPr>
          <w:p w14:paraId="3A37ADB9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val="en-US" w:eastAsia="ar-SA"/>
              </w:rPr>
              <w:t>ICCID USIM</w:t>
            </w: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-карты</w:t>
            </w:r>
          </w:p>
        </w:tc>
        <w:tc>
          <w:tcPr>
            <w:tcW w:w="1605" w:type="pct"/>
          </w:tcPr>
          <w:p w14:paraId="05105A84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4" w:type="pct"/>
          </w:tcPr>
          <w:p w14:paraId="5F6D384B" w14:textId="77777777" w:rsidR="00D839DE" w:rsidRPr="0064689C" w:rsidRDefault="00D839DE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F90DF65" w14:textId="77777777" w:rsidR="005F537D" w:rsidRPr="0064689C" w:rsidRDefault="005F537D" w:rsidP="00E924C2">
      <w:pPr>
        <w:keepNext/>
        <w:widowControl w:val="0"/>
        <w:suppressLineNumbers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689C">
        <w:rPr>
          <w:rFonts w:ascii="Times New Roman" w:eastAsia="Times New Roman" w:hAnsi="Times New Roman" w:cs="Times New Roman"/>
          <w:b/>
          <w:lang w:eastAsia="ar-SA"/>
        </w:rPr>
        <w:t>Общее количество транспортных средств (АСН)</w:t>
      </w:r>
      <w:r w:rsidRPr="0064689C">
        <w:rPr>
          <w:rFonts w:ascii="Times New Roman" w:eastAsia="Times New Roman" w:hAnsi="Times New Roman" w:cs="Times New Roman"/>
          <w:lang w:eastAsia="ar-SA"/>
        </w:rPr>
        <w:t>: ___ шт.</w:t>
      </w:r>
    </w:p>
    <w:p w14:paraId="35324239" w14:textId="49CDD704" w:rsidR="00CB1271" w:rsidRPr="0064689C" w:rsidRDefault="00D84E38" w:rsidP="00E924C2">
      <w:pPr>
        <w:keepNext/>
        <w:widowControl w:val="0"/>
        <w:suppressLineNumbers/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689C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Pr="0064689C">
        <w:rPr>
          <w:rFonts w:ascii="Times New Roman" w:eastAsia="Times New Roman" w:hAnsi="Times New Roman" w:cs="Times New Roman"/>
          <w:bCs/>
          <w:lang w:eastAsia="ru-RU"/>
        </w:rPr>
        <w:t>таблица заполняется в отношении каждого ТС</w:t>
      </w:r>
      <w:r w:rsidR="008738B7" w:rsidRPr="0064689C">
        <w:rPr>
          <w:rFonts w:ascii="Times New Roman" w:eastAsia="Times New Roman" w:hAnsi="Times New Roman" w:cs="Times New Roman"/>
          <w:bCs/>
          <w:lang w:eastAsia="ru-RU"/>
        </w:rPr>
        <w:t>,</w:t>
      </w:r>
      <w:r w:rsidRPr="0064689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738B7" w:rsidRPr="0064689C">
        <w:rPr>
          <w:rFonts w:ascii="Times New Roman" w:eastAsia="Times New Roman" w:hAnsi="Times New Roman" w:cs="Times New Roman"/>
          <w:bCs/>
          <w:lang w:eastAsia="ru-RU"/>
        </w:rPr>
        <w:t xml:space="preserve">по которому </w:t>
      </w:r>
      <w:r w:rsidR="00605701" w:rsidRPr="0064689C">
        <w:rPr>
          <w:rFonts w:ascii="Times New Roman" w:eastAsia="Times New Roman" w:hAnsi="Times New Roman" w:cs="Times New Roman"/>
          <w:bCs/>
          <w:lang w:eastAsia="ru-RU"/>
        </w:rPr>
        <w:t>появились</w:t>
      </w:r>
      <w:r w:rsidR="008738B7" w:rsidRPr="0064689C">
        <w:rPr>
          <w:rFonts w:ascii="Times New Roman" w:eastAsia="Times New Roman" w:hAnsi="Times New Roman" w:cs="Times New Roman"/>
          <w:bCs/>
          <w:lang w:eastAsia="ru-RU"/>
        </w:rPr>
        <w:t xml:space="preserve"> новые </w:t>
      </w:r>
      <w:r w:rsidR="00181486" w:rsidRPr="0064689C">
        <w:rPr>
          <w:rFonts w:ascii="Times New Roman" w:eastAsia="Times New Roman" w:hAnsi="Times New Roman" w:cs="Times New Roman"/>
          <w:bCs/>
          <w:lang w:eastAsia="ru-RU"/>
        </w:rPr>
        <w:t>данные</w:t>
      </w:r>
      <w:r w:rsidRPr="0064689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F7C77E0" w14:textId="77777777" w:rsidR="005F537D" w:rsidRPr="0064689C" w:rsidRDefault="005F537D" w:rsidP="007C74B7">
      <w:pPr>
        <w:keepNext/>
        <w:widowControl w:val="0"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1C35BE" w:rsidRPr="0064689C" w14:paraId="48EA4A79" w14:textId="77777777" w:rsidTr="001C35BE">
        <w:tc>
          <w:tcPr>
            <w:tcW w:w="4820" w:type="dxa"/>
            <w:shd w:val="clear" w:color="auto" w:fill="auto"/>
          </w:tcPr>
          <w:p w14:paraId="510B8ED7" w14:textId="77777777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64689C" w14:paraId="4546DD08" w14:textId="77777777" w:rsidTr="001C35BE">
        <w:tc>
          <w:tcPr>
            <w:tcW w:w="4820" w:type="dxa"/>
            <w:shd w:val="clear" w:color="auto" w:fill="auto"/>
          </w:tcPr>
          <w:p w14:paraId="5F37CF2F" w14:textId="1D938589" w:rsidR="001C35BE" w:rsidRPr="0064689C" w:rsidRDefault="001C35BE" w:rsidP="007C74B7">
            <w:pPr>
              <w:suppressAutoHyphens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812B07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14:paraId="7B1425FF" w14:textId="77777777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02A55E" w14:textId="537F2761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/____________</w:t>
            </w:r>
            <w:r w:rsidR="00812B07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</w:p>
          <w:p w14:paraId="338ED932" w14:textId="77777777" w:rsidR="001C35BE" w:rsidRPr="0064689C" w:rsidRDefault="001C35BE" w:rsidP="001E21BE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М.П.</w:t>
            </w:r>
          </w:p>
        </w:tc>
      </w:tr>
    </w:tbl>
    <w:p w14:paraId="196ABA83" w14:textId="77777777" w:rsidR="007A4221" w:rsidRPr="008654F2" w:rsidRDefault="007A422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A4221" w:rsidRPr="008654F2" w:rsidSect="00A9140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06B8" w14:textId="77777777" w:rsidR="00017D7D" w:rsidRDefault="00017D7D" w:rsidP="000D5D6C">
      <w:pPr>
        <w:spacing w:after="0" w:line="240" w:lineRule="auto"/>
      </w:pPr>
      <w:r>
        <w:separator/>
      </w:r>
    </w:p>
  </w:endnote>
  <w:endnote w:type="continuationSeparator" w:id="0">
    <w:p w14:paraId="7C249054" w14:textId="77777777" w:rsidR="00017D7D" w:rsidRDefault="00017D7D" w:rsidP="000D5D6C">
      <w:pPr>
        <w:spacing w:after="0" w:line="240" w:lineRule="auto"/>
      </w:pPr>
      <w:r>
        <w:continuationSeparator/>
      </w:r>
    </w:p>
  </w:endnote>
  <w:endnote w:type="continuationNotice" w:id="1">
    <w:p w14:paraId="23673914" w14:textId="77777777" w:rsidR="00017D7D" w:rsidRDefault="00017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E5BBF" w14:textId="77777777" w:rsidR="00017D7D" w:rsidRDefault="00017D7D" w:rsidP="000D5D6C">
      <w:pPr>
        <w:spacing w:after="0" w:line="240" w:lineRule="auto"/>
      </w:pPr>
      <w:r>
        <w:separator/>
      </w:r>
    </w:p>
  </w:footnote>
  <w:footnote w:type="continuationSeparator" w:id="0">
    <w:p w14:paraId="707771A7" w14:textId="77777777" w:rsidR="00017D7D" w:rsidRDefault="00017D7D" w:rsidP="000D5D6C">
      <w:pPr>
        <w:spacing w:after="0" w:line="240" w:lineRule="auto"/>
      </w:pPr>
      <w:r>
        <w:continuationSeparator/>
      </w:r>
    </w:p>
  </w:footnote>
  <w:footnote w:type="continuationNotice" w:id="1">
    <w:p w14:paraId="664E183F" w14:textId="77777777" w:rsidR="00017D7D" w:rsidRDefault="00017D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14"/>
  </w:num>
  <w:num w:numId="21">
    <w:abstractNumId w:val="6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17D7D"/>
    <w:rsid w:val="00021321"/>
    <w:rsid w:val="00021FDB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21BE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409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5-748D-43EC-95CF-7825678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Антон Сметанин</cp:lastModifiedBy>
  <cp:revision>3</cp:revision>
  <cp:lastPrinted>2021-07-09T05:20:00Z</cp:lastPrinted>
  <dcterms:created xsi:type="dcterms:W3CDTF">2021-07-14T11:20:00Z</dcterms:created>
  <dcterms:modified xsi:type="dcterms:W3CDTF">2021-07-14T11:20:00Z</dcterms:modified>
</cp:coreProperties>
</file>